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30" w:rsidRDefault="001F5D33" w:rsidP="001F5D33">
      <w:pPr>
        <w:jc w:val="center"/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FFC000"/>
          <w:sz w:val="44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Orient Express</w:t>
      </w:r>
    </w:p>
    <w:p w:rsidR="001F5D33" w:rsidRDefault="001F5D33" w:rsidP="001F5D33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tir Fry Station</w:t>
      </w:r>
    </w:p>
    <w:p w:rsidR="001F5D33" w:rsidRDefault="001F5D33" w:rsidP="001F5D33">
      <w:pPr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Featuring boneless breast of chicken of shrimp with oriental vegetables stir-fried in a soy </w:t>
      </w:r>
      <w:proofErr w:type="gramStart"/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garlic  sauce</w:t>
      </w:r>
      <w:proofErr w:type="gramEnd"/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, served with white rice and lo-</w:t>
      </w:r>
      <w:proofErr w:type="spellStart"/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ein</w:t>
      </w:r>
      <w:proofErr w:type="spellEnd"/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noodles</w:t>
      </w:r>
    </w:p>
    <w:p w:rsidR="001F5D33" w:rsidRDefault="00886D21" w:rsidP="001F5D33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886D21"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arinade &amp; Relish Tray</w:t>
      </w:r>
    </w:p>
    <w:p w:rsidR="00886D21" w:rsidRDefault="00886D21" w:rsidP="001F5D33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886D21" w:rsidRDefault="00886D21" w:rsidP="001F5D33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empura Station</w:t>
      </w:r>
    </w:p>
    <w:p w:rsidR="00886D21" w:rsidRPr="00886D21" w:rsidRDefault="00886D21" w:rsidP="001F5D33">
      <w:pPr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 variety of fresh Vegetables, Chicken, Shrimp dipped in Tempura Batter, Fried and served with Soy or Teriyaki Sauce</w:t>
      </w:r>
    </w:p>
    <w:p w:rsidR="00886D21" w:rsidRDefault="00886D21" w:rsidP="001F5D33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elon Board</w:t>
      </w:r>
    </w:p>
    <w:p w:rsidR="00886D21" w:rsidRPr="00886D21" w:rsidRDefault="00886D21" w:rsidP="001F5D33">
      <w:pPr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Succulent variety of sugar cantaloupes, honeydew &amp; watermelon artfully accented with fresh berries and drizzled with a balsamic glaze</w:t>
      </w:r>
    </w:p>
    <w:p w:rsidR="00886D21" w:rsidRDefault="00886D21" w:rsidP="001F5D33">
      <w:pPr>
        <w:jc w:val="center"/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FC000"/>
          <w:sz w:val="3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Hot Bar (Samples)</w:t>
      </w:r>
    </w:p>
    <w:p w:rsidR="00886D21" w:rsidRDefault="00886D21" w:rsidP="001F5D33">
      <w:pPr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sian Chicken Strips</w:t>
      </w:r>
    </w:p>
    <w:p w:rsidR="00886D21" w:rsidRDefault="00886D21" w:rsidP="001F5D33">
      <w:pPr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Thai Beef Satay</w:t>
      </w:r>
    </w:p>
    <w:p w:rsidR="00886D21" w:rsidRDefault="00886D21" w:rsidP="001F5D33">
      <w:pPr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Island Pineapple &amp; Shrimp Skewers with Coconut Sauce</w:t>
      </w:r>
    </w:p>
    <w:p w:rsidR="00886D21" w:rsidRDefault="00886D21" w:rsidP="001F5D33">
      <w:pPr>
        <w:jc w:val="center"/>
        <w:rPr>
          <w:color w:val="F79646" w:themeColor="accent6"/>
          <w:sz w:val="24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</w:p>
    <w:sectPr w:rsidR="00886D21" w:rsidSect="004F0230">
      <w:pgSz w:w="12240" w:h="15840"/>
      <w:pgMar w:top="1440" w:right="1440" w:bottom="1440" w:left="1440" w:header="720" w:footer="720" w:gutter="0"/>
      <w:pgBorders w:offsetFrom="page">
        <w:top w:val="crossStitch" w:sz="9" w:space="24" w:color="FFC000"/>
        <w:left w:val="crossStitch" w:sz="9" w:space="24" w:color="FFC000"/>
        <w:bottom w:val="crossStitch" w:sz="9" w:space="24" w:color="FFC000"/>
        <w:right w:val="crossStitch" w:sz="9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30"/>
    <w:rsid w:val="001F5D33"/>
    <w:rsid w:val="00253B44"/>
    <w:rsid w:val="004710D9"/>
    <w:rsid w:val="004F0230"/>
    <w:rsid w:val="0064031D"/>
    <w:rsid w:val="007B49D3"/>
    <w:rsid w:val="00803415"/>
    <w:rsid w:val="00886D21"/>
    <w:rsid w:val="0090698C"/>
    <w:rsid w:val="009938F6"/>
    <w:rsid w:val="00BA4473"/>
    <w:rsid w:val="00CB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8B2050-D053-4AD0-81A4-D3654517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04FA-AACE-4ED9-AB29-B0DBA752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Janice Rice</cp:lastModifiedBy>
  <cp:revision>2</cp:revision>
  <dcterms:created xsi:type="dcterms:W3CDTF">2014-08-18T02:36:00Z</dcterms:created>
  <dcterms:modified xsi:type="dcterms:W3CDTF">2014-08-18T02:36:00Z</dcterms:modified>
</cp:coreProperties>
</file>